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9818" w14:textId="77777777" w:rsidR="00287E98" w:rsidRDefault="00287E98" w:rsidP="00C913D6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7F0C895C" w14:textId="4C2BA61F" w:rsidR="006E165E" w:rsidRDefault="00DC3386" w:rsidP="00E6552B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75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1</w:t>
      </w:r>
      <w:r w:rsidR="00B155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4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1</w:t>
      </w:r>
    </w:p>
    <w:p w14:paraId="1EFE9AEA" w14:textId="77777777" w:rsidR="00287E98" w:rsidRPr="00787C58" w:rsidRDefault="00287E98" w:rsidP="00C91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889CCAA" w14:textId="6BBA28DF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B155F0">
        <w:rPr>
          <w:rFonts w:ascii="Times New Roman" w:eastAsia="Times New Roman" w:hAnsi="Times New Roman" w:cs="Times New Roman"/>
          <w:b/>
          <w:lang w:eastAsia="pt-BR"/>
        </w:rPr>
        <w:t>08</w:t>
      </w:r>
      <w:r w:rsidR="001B798F">
        <w:rPr>
          <w:rFonts w:ascii="Times New Roman" w:eastAsia="Times New Roman" w:hAnsi="Times New Roman" w:cs="Times New Roman"/>
          <w:b/>
          <w:lang w:eastAsia="pt-BR"/>
        </w:rPr>
        <w:t xml:space="preserve"> de Abril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1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497D5E70" w14:textId="77777777" w:rsidR="006E165E" w:rsidRPr="00DC3E08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699CCFDE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78A73327" w14:textId="77777777" w:rsidR="0059503C" w:rsidRDefault="0059503C" w:rsidP="00C913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162521C" w14:textId="3B5D188A" w:rsidR="00A8638D" w:rsidRDefault="002242A9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alcir Antonio Fanton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155F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2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abril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1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E6552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:</w:t>
      </w:r>
      <w:r w:rsidR="001B798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437FC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73F4C839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F7D80BB" w14:textId="675D893F" w:rsidR="00C62EC4" w:rsidRPr="00C62EC4" w:rsidRDefault="00A8638D" w:rsidP="00C62EC4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E134DB" w:rsidRPr="00243824">
        <w:rPr>
          <w:rFonts w:ascii="Times New Roman" w:hAnsi="Times New Roman" w:cs="Times New Roman"/>
          <w:b/>
          <w:bCs/>
          <w:u w:val="single"/>
        </w:rPr>
        <w:t xml:space="preserve">: </w:t>
      </w:r>
      <w:r w:rsidR="00B155F0">
        <w:rPr>
          <w:rFonts w:ascii="Times New Roman" w:hAnsi="Times New Roman" w:cs="Times New Roman"/>
          <w:b/>
          <w:bCs/>
          <w:u w:val="single"/>
        </w:rPr>
        <w:t xml:space="preserve"> </w:t>
      </w:r>
      <w:r w:rsidR="00426132">
        <w:rPr>
          <w:rFonts w:ascii="Times New Roman" w:hAnsi="Times New Roman" w:cs="Times New Roman"/>
        </w:rPr>
        <w:t xml:space="preserve"> </w:t>
      </w:r>
      <w:r w:rsidR="00B155F0">
        <w:rPr>
          <w:rFonts w:ascii="Times New Roman" w:hAnsi="Times New Roman" w:cs="Times New Roman"/>
          <w:sz w:val="23"/>
          <w:szCs w:val="23"/>
        </w:rPr>
        <w:t>ANTONIO CESAR PERIN- Apresentação de Relatório das Atividades da EMATER/ASCAR de Guaporé.</w:t>
      </w:r>
    </w:p>
    <w:p w14:paraId="49D892B6" w14:textId="75DF28BA" w:rsidR="00933BC4" w:rsidRDefault="00933BC4" w:rsidP="00C62EC4">
      <w:pPr>
        <w:pStyle w:val="Default"/>
        <w:rPr>
          <w:b/>
          <w:bCs/>
          <w:u w:val="single"/>
        </w:rPr>
      </w:pPr>
    </w:p>
    <w:p w14:paraId="06AC800F" w14:textId="1585EFA0" w:rsidR="00B32321" w:rsidRPr="003A363E" w:rsidRDefault="00933BC4" w:rsidP="00E36786">
      <w:pPr>
        <w:tabs>
          <w:tab w:val="left" w:pos="3544"/>
          <w:tab w:val="left" w:pos="4962"/>
        </w:tabs>
        <w:spacing w:line="360" w:lineRule="auto"/>
        <w:jc w:val="both"/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B32321" w:rsidRPr="003A363E">
        <w:rPr>
          <w:rFonts w:ascii="Times New Roman" w:hAnsi="Times New Roman"/>
          <w:b/>
          <w:bCs/>
          <w:u w:val="single"/>
        </w:rPr>
        <w:t>:</w:t>
      </w:r>
      <w:r w:rsidR="00E36786" w:rsidRPr="003A363E">
        <w:rPr>
          <w:rFonts w:ascii="Times New Roman" w:hAnsi="Times New Roman"/>
          <w:b/>
          <w:bCs/>
          <w:u w:val="single"/>
        </w:rPr>
        <w:t xml:space="preserve"> </w:t>
      </w:r>
      <w:r w:rsidR="00B32321" w:rsidRPr="003A363E">
        <w:rPr>
          <w:rFonts w:ascii="Times New Roman" w:hAnsi="Times New Roman"/>
          <w:b/>
          <w:bCs/>
          <w:u w:val="single"/>
        </w:rPr>
        <w:t xml:space="preserve"> </w:t>
      </w:r>
      <w:r w:rsidR="00E36786" w:rsidRPr="003A363E">
        <w:t xml:space="preserve"> </w:t>
      </w:r>
      <w:r w:rsidR="003E02AE" w:rsidRPr="003A363E">
        <w:t xml:space="preserve"> projeto de lei nº 10/2021, que AUTORIZA</w:t>
      </w:r>
      <w:r w:rsidR="00A75E45" w:rsidRPr="003A363E">
        <w:t xml:space="preserve"> O MUNICÍPIO DE GUAPORÉ RECEBER</w:t>
      </w:r>
      <w:r w:rsidR="003A363E" w:rsidRPr="003A363E">
        <w:t>,</w:t>
      </w:r>
      <w:r w:rsidR="003E02AE" w:rsidRPr="003A363E">
        <w:t xml:space="preserve"> EM DOAÇÃO, IMÓVEL DE GN EMPREENDIMENTOS LTDA, CNPJ nº 06.906.972/0001-26.</w:t>
      </w:r>
    </w:p>
    <w:p w14:paraId="484BA21D" w14:textId="2A915691" w:rsidR="00F121D0" w:rsidRDefault="00F121D0" w:rsidP="001B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7542D8B" w14:textId="77777777" w:rsidR="00EE59DC" w:rsidRDefault="00A8638D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  <w:r w:rsidR="001368E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2C8CA48C" w14:textId="4A622092" w:rsidR="001B798F" w:rsidRDefault="001B798F" w:rsidP="000753C1">
      <w:pPr>
        <w:spacing w:after="0" w:line="240" w:lineRule="auto"/>
        <w:ind w:right="-105"/>
        <w:jc w:val="both"/>
        <w:rPr>
          <w:rFonts w:ascii="Calibri" w:hAnsi="Calibri"/>
          <w:color w:val="000000"/>
        </w:rPr>
      </w:pPr>
    </w:p>
    <w:p w14:paraId="27236F4E" w14:textId="77777777" w:rsidR="00B155F0" w:rsidRPr="00DC3E08" w:rsidRDefault="00B155F0" w:rsidP="00B155F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- PDT</w:t>
      </w:r>
    </w:p>
    <w:p w14:paraId="30B96C0B" w14:textId="24961411" w:rsidR="00EE59DC" w:rsidRPr="001B798F" w:rsidRDefault="001B798F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 w:rsidR="00EE59D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                                       </w:t>
      </w:r>
    </w:p>
    <w:p w14:paraId="4C01C3E7" w14:textId="204656BC" w:rsidR="00EE59DC" w:rsidRDefault="00EE59DC" w:rsidP="000753C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Fernanda Debona Baldin – PDT</w:t>
      </w:r>
    </w:p>
    <w:p w14:paraId="0518E49E" w14:textId="77777777" w:rsidR="00AC7F22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lessandro Eduardo De Almeida -  PTB</w:t>
      </w:r>
    </w:p>
    <w:p w14:paraId="270739D2" w14:textId="77777777" w:rsidR="001368EF" w:rsidRPr="000753C1" w:rsidRDefault="000753C1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5B41FE83" w14:textId="77777777" w:rsidR="001368EF" w:rsidRDefault="001368EF" w:rsidP="001368E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DCDBD89" w14:textId="77777777" w:rsidR="008378F8" w:rsidRPr="00DC3E08" w:rsidRDefault="008378F8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28ECF15C" w14:textId="77777777" w:rsidR="00552E14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1571D34A" w14:textId="6AEF5AB6" w:rsidR="00B155F0" w:rsidRDefault="002242A9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Jader Dalla Costa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B155F0"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EA476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P</w:t>
      </w:r>
    </w:p>
    <w:p w14:paraId="4479A834" w14:textId="064B3F9D" w:rsidR="002242A9" w:rsidRDefault="00426117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ão Henrique </w:t>
      </w:r>
      <w:r w:rsidR="006B47D4">
        <w:rPr>
          <w:rFonts w:ascii="Times New Roman" w:eastAsia="Times New Roman" w:hAnsi="Times New Roman" w:cs="Times New Roman"/>
          <w:color w:val="000000"/>
          <w:lang w:eastAsia="pt-BR"/>
        </w:rPr>
        <w:t>Weschenfelder</w:t>
      </w:r>
      <w:r w:rsidR="002242A9" w:rsidRPr="0038533E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7B77EEBA" w14:textId="77777777" w:rsidR="00B155F0" w:rsidRPr="0038533E" w:rsidRDefault="00B155F0" w:rsidP="002242A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6086CFD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1C49F88F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5CD146D6" w14:textId="0AAB5E40" w:rsidR="0027297F" w:rsidRPr="00DC3E08" w:rsidRDefault="007A1D77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A1D77">
        <w:rPr>
          <w:rFonts w:ascii="Times New Roman" w:eastAsia="Times New Roman" w:hAnsi="Times New Roman" w:cs="Times New Roman"/>
          <w:b/>
          <w:color w:val="000000"/>
          <w:lang w:eastAsia="pt-BR"/>
        </w:rPr>
        <w:t>Jader Dalla Cost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397651E" w14:textId="77777777" w:rsidR="0027297F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420F26E2" w14:textId="77777777" w:rsidR="008378F8" w:rsidRPr="008378F8" w:rsidRDefault="008378F8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Fernanada Debona Baldin-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E6552B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14:paraId="5A539706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53D5A2BC" w14:textId="77777777" w:rsidR="0027297F" w:rsidRPr="00DC3E08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45D0F32B" w14:textId="77777777" w:rsidR="0059503C" w:rsidRDefault="00713E44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7C0D8F89" w14:textId="77777777" w:rsidR="006E165E" w:rsidRDefault="006E165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DBF588" w14:textId="71962A93" w:rsidR="00500B73" w:rsidRPr="007A1D77" w:rsidRDefault="00A8638D" w:rsidP="007A1D77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14:paraId="340974A1" w14:textId="77777777" w:rsidR="00F178D6" w:rsidRDefault="00F178D6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5AF586AF" w14:textId="77777777" w:rsidR="007B678C" w:rsidRPr="00DC3E08" w:rsidRDefault="007B678C" w:rsidP="00C913D6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2B67531A" w14:textId="77777777" w:rsidR="00337D99" w:rsidRPr="00DC3E08" w:rsidRDefault="00713E44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Valcir Antonio Fanton</w:t>
      </w:r>
    </w:p>
    <w:p w14:paraId="35EBC71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0B84"/>
    <w:multiLevelType w:val="hybridMultilevel"/>
    <w:tmpl w:val="969A0F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OKuElYWr7/0VrabPq1LrBWQe6+tz9EXwuRv89WTnXW4so/vQj20DxD/ahY122fte2u/fRtNc4Gf36320d7C6A==" w:salt="MUuxhcBrJlkeax4nRCp2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C6A"/>
    <w:rsid w:val="00003FA7"/>
    <w:rsid w:val="000042F3"/>
    <w:rsid w:val="00004B27"/>
    <w:rsid w:val="0000592A"/>
    <w:rsid w:val="00005BA9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3C1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16EB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8EF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B798F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E698F"/>
    <w:rsid w:val="001F223A"/>
    <w:rsid w:val="001F3262"/>
    <w:rsid w:val="001F46CB"/>
    <w:rsid w:val="001F7475"/>
    <w:rsid w:val="00205B58"/>
    <w:rsid w:val="00211F0D"/>
    <w:rsid w:val="00211FCE"/>
    <w:rsid w:val="00213964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3824"/>
    <w:rsid w:val="0024486B"/>
    <w:rsid w:val="002533BB"/>
    <w:rsid w:val="00256B71"/>
    <w:rsid w:val="00257F85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402"/>
    <w:rsid w:val="002D25E0"/>
    <w:rsid w:val="002D297A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8533E"/>
    <w:rsid w:val="003861AC"/>
    <w:rsid w:val="003939F8"/>
    <w:rsid w:val="00394D7F"/>
    <w:rsid w:val="003A2353"/>
    <w:rsid w:val="003A363E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2AE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6117"/>
    <w:rsid w:val="00426132"/>
    <w:rsid w:val="00427297"/>
    <w:rsid w:val="00430A09"/>
    <w:rsid w:val="00431DD9"/>
    <w:rsid w:val="0043553B"/>
    <w:rsid w:val="00437FC6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0789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3241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47D4"/>
    <w:rsid w:val="006B511E"/>
    <w:rsid w:val="006B699B"/>
    <w:rsid w:val="006C3F90"/>
    <w:rsid w:val="006C50AB"/>
    <w:rsid w:val="006C5EE2"/>
    <w:rsid w:val="006D2FF5"/>
    <w:rsid w:val="006D3E35"/>
    <w:rsid w:val="006E0120"/>
    <w:rsid w:val="006E1435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1D77"/>
    <w:rsid w:val="007A56BA"/>
    <w:rsid w:val="007B0B8E"/>
    <w:rsid w:val="007B5134"/>
    <w:rsid w:val="007B678C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378F8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5E31"/>
    <w:rsid w:val="00866B8A"/>
    <w:rsid w:val="00867016"/>
    <w:rsid w:val="00872C3D"/>
    <w:rsid w:val="00877CD9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3BC4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1BD2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33F71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5E45"/>
    <w:rsid w:val="00A773C9"/>
    <w:rsid w:val="00A8006B"/>
    <w:rsid w:val="00A8457C"/>
    <w:rsid w:val="00A847DB"/>
    <w:rsid w:val="00A8638D"/>
    <w:rsid w:val="00A87096"/>
    <w:rsid w:val="00A8709B"/>
    <w:rsid w:val="00A92169"/>
    <w:rsid w:val="00A9220E"/>
    <w:rsid w:val="00A92B0E"/>
    <w:rsid w:val="00A948C1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55F0"/>
    <w:rsid w:val="00B17A41"/>
    <w:rsid w:val="00B21E4C"/>
    <w:rsid w:val="00B31F41"/>
    <w:rsid w:val="00B3232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3AD4"/>
    <w:rsid w:val="00B76B05"/>
    <w:rsid w:val="00B77AAE"/>
    <w:rsid w:val="00B81921"/>
    <w:rsid w:val="00B832A5"/>
    <w:rsid w:val="00B87AB2"/>
    <w:rsid w:val="00B87CDC"/>
    <w:rsid w:val="00B94FD0"/>
    <w:rsid w:val="00B95502"/>
    <w:rsid w:val="00B9741E"/>
    <w:rsid w:val="00B97B5B"/>
    <w:rsid w:val="00BA2F06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17C6B"/>
    <w:rsid w:val="00C22FD8"/>
    <w:rsid w:val="00C23445"/>
    <w:rsid w:val="00C26740"/>
    <w:rsid w:val="00C27984"/>
    <w:rsid w:val="00C33B83"/>
    <w:rsid w:val="00C369A9"/>
    <w:rsid w:val="00C371BC"/>
    <w:rsid w:val="00C4665A"/>
    <w:rsid w:val="00C53A8E"/>
    <w:rsid w:val="00C62EC4"/>
    <w:rsid w:val="00C66EB0"/>
    <w:rsid w:val="00C760C1"/>
    <w:rsid w:val="00C768E5"/>
    <w:rsid w:val="00C77EA7"/>
    <w:rsid w:val="00C8313B"/>
    <w:rsid w:val="00C84503"/>
    <w:rsid w:val="00C910F7"/>
    <w:rsid w:val="00C913D6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CF5DB2"/>
    <w:rsid w:val="00CF6004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04AB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34DB"/>
    <w:rsid w:val="00E14226"/>
    <w:rsid w:val="00E17182"/>
    <w:rsid w:val="00E219DA"/>
    <w:rsid w:val="00E22ED9"/>
    <w:rsid w:val="00E23EC3"/>
    <w:rsid w:val="00E3184B"/>
    <w:rsid w:val="00E3189E"/>
    <w:rsid w:val="00E363A1"/>
    <w:rsid w:val="00E36786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552B"/>
    <w:rsid w:val="00E66FE4"/>
    <w:rsid w:val="00E7016C"/>
    <w:rsid w:val="00E73E60"/>
    <w:rsid w:val="00E748A2"/>
    <w:rsid w:val="00E80321"/>
    <w:rsid w:val="00E86E5A"/>
    <w:rsid w:val="00E92B98"/>
    <w:rsid w:val="00E93A17"/>
    <w:rsid w:val="00EA1626"/>
    <w:rsid w:val="00EA4766"/>
    <w:rsid w:val="00EA4E10"/>
    <w:rsid w:val="00EA546C"/>
    <w:rsid w:val="00EA7E8B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EE4B37"/>
    <w:rsid w:val="00EE59DC"/>
    <w:rsid w:val="00F00787"/>
    <w:rsid w:val="00F03E58"/>
    <w:rsid w:val="00F046BB"/>
    <w:rsid w:val="00F07378"/>
    <w:rsid w:val="00F121D0"/>
    <w:rsid w:val="00F15EE3"/>
    <w:rsid w:val="00F17454"/>
    <w:rsid w:val="00F178D6"/>
    <w:rsid w:val="00F20DDD"/>
    <w:rsid w:val="00F22F89"/>
    <w:rsid w:val="00F23AF3"/>
    <w:rsid w:val="00F30344"/>
    <w:rsid w:val="00F33936"/>
    <w:rsid w:val="00F40326"/>
    <w:rsid w:val="00F423AE"/>
    <w:rsid w:val="00F424D3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AC"/>
  <w15:docId w15:val="{9BE7EA0F-6161-42AD-AF81-BB4B4A5D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4362-0C3E-4174-BAD4-EDE1946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5</Words>
  <Characters>1283</Characters>
  <Application>Microsoft Office Word</Application>
  <DocSecurity>8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1</cp:revision>
  <cp:lastPrinted>2021-04-09T12:16:00Z</cp:lastPrinted>
  <dcterms:created xsi:type="dcterms:W3CDTF">2021-04-07T11:42:00Z</dcterms:created>
  <dcterms:modified xsi:type="dcterms:W3CDTF">2021-04-09T12:16:00Z</dcterms:modified>
  <cp:contentStatus/>
</cp:coreProperties>
</file>